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6C" w:rsidRDefault="0013746C" w:rsidP="0013746C">
      <w:pPr>
        <w:rPr>
          <w:rFonts w:hint="cs"/>
          <w:rtl/>
          <w:lang w:bidi="ar-EG"/>
        </w:rPr>
      </w:pPr>
    </w:p>
    <w:p w:rsidR="00D315FF" w:rsidRPr="00005D24" w:rsidRDefault="00A508E4" w:rsidP="00D315FF">
      <w:pPr>
        <w:jc w:val="right"/>
        <w:rPr>
          <w:b/>
          <w:bCs/>
          <w:i/>
          <w:iCs/>
          <w:lang w:bidi="ar-EG"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13746C" w:rsidRPr="00E613E8">
        <w:rPr>
          <w:rFonts w:cs="Traditional Arabic"/>
          <w:sz w:val="36"/>
          <w:szCs w:val="36"/>
        </w:rPr>
        <w:object w:dxaOrig="219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9pt;mso-position-horizontal:absolute;mso-position-horizontal-relative:text;mso-position-vertical:absolute;mso-position-vertical-relative:text;mso-width-relative:page;mso-height-relative:page" o:ole="">
            <v:imagedata r:id="rId5" o:title=""/>
          </v:shape>
          <o:OLEObject Type="Embed" ProgID="MSPhotoEd.3" ShapeID="_x0000_i1025" DrawAspect="Content" ObjectID="_1425732320" r:id="rId6"/>
        </w:object>
      </w:r>
      <w:r>
        <w:rPr>
          <w:rFonts w:cs="Traditional Arabic" w:hint="cs"/>
          <w:sz w:val="36"/>
          <w:szCs w:val="36"/>
          <w:rtl/>
        </w:rPr>
        <w:t xml:space="preserve">     </w:t>
      </w:r>
    </w:p>
    <w:p w:rsidR="00D315FF" w:rsidRPr="0013746C" w:rsidRDefault="0013746C" w:rsidP="00D315FF">
      <w:pPr>
        <w:jc w:val="right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    </w:t>
      </w:r>
      <w:r w:rsidR="00D315FF" w:rsidRPr="0013746C">
        <w:rPr>
          <w:rFonts w:hint="cs"/>
          <w:b/>
          <w:bCs/>
          <w:rtl/>
          <w:lang w:bidi="ar-EG"/>
        </w:rPr>
        <w:t>كلية التربية الرياضية للبنات</w:t>
      </w:r>
      <w:r w:rsidR="00A508E4" w:rsidRPr="0013746C">
        <w:rPr>
          <w:rFonts w:hint="cs"/>
          <w:b/>
          <w:bCs/>
          <w:rtl/>
          <w:lang w:bidi="ar-EG"/>
        </w:rPr>
        <w:t xml:space="preserve">        </w:t>
      </w:r>
    </w:p>
    <w:p w:rsidR="00D315FF" w:rsidRDefault="00D315FF" w:rsidP="006F6F2E">
      <w:pPr>
        <w:jc w:val="right"/>
        <w:rPr>
          <w:rtl/>
          <w:lang w:bidi="ar-EG"/>
        </w:rPr>
      </w:pPr>
      <w:r w:rsidRPr="0013746C">
        <w:rPr>
          <w:rFonts w:hint="cs"/>
          <w:b/>
          <w:bCs/>
          <w:rtl/>
          <w:lang w:bidi="ar-EG"/>
        </w:rPr>
        <w:t xml:space="preserve">قسم التمرينات والجمباز والتعبير الحركى </w:t>
      </w:r>
      <w:r w:rsidRPr="00A508E4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i/>
          <w:iCs/>
          <w:sz w:val="18"/>
          <w:szCs w:val="1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C6383" w:rsidRPr="00EC574E" w:rsidRDefault="00B001F1" w:rsidP="00D315FF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EC574E">
        <w:rPr>
          <w:rFonts w:hint="cs"/>
          <w:b/>
          <w:bCs/>
          <w:color w:val="FF0000"/>
          <w:sz w:val="44"/>
          <w:szCs w:val="44"/>
          <w:rtl/>
          <w:lang w:bidi="ar-EG"/>
        </w:rPr>
        <w:t>الخطة البحثية لقسم التمرينات والجمباز والتعبير الحركى</w:t>
      </w:r>
    </w:p>
    <w:p w:rsidR="00B001F1" w:rsidRPr="00EC574E" w:rsidRDefault="00B001F1" w:rsidP="00B001F1">
      <w:pPr>
        <w:jc w:val="right"/>
        <w:rPr>
          <w:b/>
          <w:bCs/>
          <w:color w:val="0000FF"/>
          <w:sz w:val="36"/>
          <w:szCs w:val="36"/>
          <w:u w:val="single"/>
          <w:rtl/>
          <w:lang w:bidi="ar-EG"/>
        </w:rPr>
      </w:pPr>
      <w:r w:rsidRPr="00EC574E">
        <w:rPr>
          <w:rFonts w:hint="cs"/>
          <w:b/>
          <w:bCs/>
          <w:color w:val="0000FF"/>
          <w:sz w:val="36"/>
          <w:szCs w:val="36"/>
          <w:u w:val="single"/>
          <w:rtl/>
          <w:lang w:bidi="ar-EG"/>
        </w:rPr>
        <w:t>اولا:مجالات بحثية اكاديمية:</w:t>
      </w:r>
    </w:p>
    <w:tbl>
      <w:tblPr>
        <w:tblStyle w:val="TableGrid"/>
        <w:tblW w:w="0" w:type="auto"/>
        <w:tblLook w:val="04A0"/>
      </w:tblPr>
      <w:tblGrid>
        <w:gridCol w:w="2199"/>
        <w:gridCol w:w="2197"/>
        <w:gridCol w:w="4054"/>
        <w:gridCol w:w="406"/>
      </w:tblGrid>
      <w:tr w:rsidR="00B001F1" w:rsidTr="00D315FF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ملاحظات</w:t>
            </w:r>
          </w:p>
        </w:tc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اقسام المشاركة</w:t>
            </w:r>
          </w:p>
        </w:tc>
        <w:tc>
          <w:tcPr>
            <w:tcW w:w="410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موضوع</w:t>
            </w:r>
          </w:p>
        </w:tc>
        <w:tc>
          <w:tcPr>
            <w:tcW w:w="328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م</w:t>
            </w:r>
          </w:p>
        </w:tc>
      </w:tr>
      <w:tr w:rsidR="00B001F1" w:rsidTr="00D315FF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4100" w:type="dxa"/>
          </w:tcPr>
          <w:p w:rsidR="00B001F1" w:rsidRPr="00D315FF" w:rsidRDefault="00B001F1" w:rsidP="006F6F2E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 xml:space="preserve">اجراء دراسات حديثة لجميع العناصر والقدرات البدنية والمهارية 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328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1</w:t>
            </w:r>
          </w:p>
        </w:tc>
      </w:tr>
      <w:tr w:rsidR="00B001F1" w:rsidTr="00D315FF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4100" w:type="dxa"/>
          </w:tcPr>
          <w:p w:rsidR="00B001F1" w:rsidRPr="00D315FF" w:rsidRDefault="00B001F1" w:rsidP="006F6F2E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 xml:space="preserve">ابتكار وتصميم الاجهزة المساعدة والبديلة 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328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2</w:t>
            </w:r>
          </w:p>
        </w:tc>
      </w:tr>
      <w:tr w:rsidR="00B001F1" w:rsidTr="00D315FF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4100" w:type="dxa"/>
          </w:tcPr>
          <w:p w:rsidR="00B001F1" w:rsidRPr="00D315FF" w:rsidRDefault="00B001F1" w:rsidP="006F6F2E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دراسة البرامج التدريبية المختلفة المناسبة لذوى الاحتياجات الخاصة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 xml:space="preserve"> لشعب القسم المختلفه</w:t>
            </w:r>
          </w:p>
        </w:tc>
        <w:tc>
          <w:tcPr>
            <w:tcW w:w="328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3</w:t>
            </w:r>
          </w:p>
        </w:tc>
      </w:tr>
      <w:tr w:rsidR="00B001F1" w:rsidTr="00D315FF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4100" w:type="dxa"/>
          </w:tcPr>
          <w:p w:rsidR="00B001F1" w:rsidRPr="00D315FF" w:rsidRDefault="00B001F1" w:rsidP="006F6F2E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 xml:space="preserve">بناء بطاريات اختبار لانتقاء الناشئين 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328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4</w:t>
            </w:r>
          </w:p>
        </w:tc>
      </w:tr>
      <w:tr w:rsidR="00B001F1" w:rsidTr="00D315FF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4100" w:type="dxa"/>
          </w:tcPr>
          <w:p w:rsidR="00B001F1" w:rsidRPr="00D315FF" w:rsidRDefault="00B001F1" w:rsidP="006F6F2E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 xml:space="preserve">دراسة وتحليل البطولات العالمية من النواحى الفنية والتكنيكية والتنظيمية 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328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5</w:t>
            </w:r>
          </w:p>
        </w:tc>
      </w:tr>
    </w:tbl>
    <w:p w:rsidR="00D315FF" w:rsidRDefault="00D315FF" w:rsidP="00A508E4">
      <w:pPr>
        <w:rPr>
          <w:rtl/>
          <w:lang w:bidi="ar-EG"/>
        </w:rPr>
      </w:pPr>
    </w:p>
    <w:p w:rsidR="00D315FF" w:rsidRDefault="00D315FF" w:rsidP="00B001F1">
      <w:pPr>
        <w:jc w:val="right"/>
        <w:rPr>
          <w:rtl/>
          <w:lang w:bidi="ar-EG"/>
        </w:rPr>
      </w:pPr>
    </w:p>
    <w:p w:rsidR="00A508E4" w:rsidRDefault="00A508E4" w:rsidP="00B001F1">
      <w:pPr>
        <w:jc w:val="right"/>
        <w:rPr>
          <w:rtl/>
          <w:lang w:bidi="ar-EG"/>
        </w:rPr>
      </w:pPr>
    </w:p>
    <w:p w:rsidR="00A508E4" w:rsidRDefault="00A508E4" w:rsidP="00B001F1">
      <w:pPr>
        <w:jc w:val="right"/>
        <w:rPr>
          <w:rtl/>
          <w:lang w:bidi="ar-EG"/>
        </w:rPr>
      </w:pPr>
    </w:p>
    <w:p w:rsidR="00A508E4" w:rsidRDefault="00A508E4" w:rsidP="00A508E4">
      <w:pPr>
        <w:rPr>
          <w:rtl/>
          <w:lang w:bidi="ar-EG"/>
        </w:rPr>
      </w:pPr>
    </w:p>
    <w:p w:rsidR="00B001F1" w:rsidRPr="00EC574E" w:rsidRDefault="00B001F1" w:rsidP="00B001F1">
      <w:pPr>
        <w:jc w:val="right"/>
        <w:rPr>
          <w:b/>
          <w:bCs/>
          <w:color w:val="0000FF"/>
          <w:sz w:val="36"/>
          <w:szCs w:val="36"/>
          <w:u w:val="single"/>
          <w:rtl/>
          <w:lang w:bidi="ar-EG"/>
        </w:rPr>
      </w:pPr>
      <w:r w:rsidRPr="00EC574E">
        <w:rPr>
          <w:rFonts w:hint="cs"/>
          <w:b/>
          <w:bCs/>
          <w:color w:val="0000FF"/>
          <w:sz w:val="36"/>
          <w:szCs w:val="36"/>
          <w:u w:val="single"/>
          <w:rtl/>
          <w:lang w:bidi="ar-EG"/>
        </w:rPr>
        <w:lastRenderedPageBreak/>
        <w:t>ثانيا:مجالات بحثية بين الاقسام العلمية:</w:t>
      </w:r>
    </w:p>
    <w:tbl>
      <w:tblPr>
        <w:tblStyle w:val="TableGrid"/>
        <w:tblW w:w="9108" w:type="dxa"/>
        <w:tblLayout w:type="fixed"/>
        <w:tblLook w:val="04A0"/>
      </w:tblPr>
      <w:tblGrid>
        <w:gridCol w:w="2214"/>
        <w:gridCol w:w="2214"/>
        <w:gridCol w:w="4050"/>
        <w:gridCol w:w="630"/>
      </w:tblGrid>
      <w:tr w:rsidR="00B001F1" w:rsidTr="00665304"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ملاحظات</w:t>
            </w:r>
          </w:p>
        </w:tc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اقسام المشاركة</w:t>
            </w:r>
          </w:p>
        </w:tc>
        <w:tc>
          <w:tcPr>
            <w:tcW w:w="405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موضوعات</w:t>
            </w:r>
          </w:p>
        </w:tc>
        <w:tc>
          <w:tcPr>
            <w:tcW w:w="63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م</w:t>
            </w:r>
          </w:p>
        </w:tc>
      </w:tr>
      <w:tr w:rsidR="00B001F1" w:rsidTr="00665304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علوم التربوية</w:t>
            </w:r>
          </w:p>
        </w:tc>
        <w:tc>
          <w:tcPr>
            <w:tcW w:w="4050" w:type="dxa"/>
          </w:tcPr>
          <w:p w:rsidR="00B001F1" w:rsidRPr="00D315FF" w:rsidRDefault="00B001F1" w:rsidP="006F6F2E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دراسة العمليات العقلية العليا(الاحساس-الادراك-التفكير-التذكر-الانتباه-التصور)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 xml:space="preserve"> لشعب القسم المختلفه</w:t>
            </w:r>
          </w:p>
        </w:tc>
        <w:tc>
          <w:tcPr>
            <w:tcW w:w="63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1</w:t>
            </w:r>
          </w:p>
        </w:tc>
      </w:tr>
      <w:tr w:rsidR="00B001F1" w:rsidTr="00665304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علوم التربوية</w:t>
            </w:r>
          </w:p>
        </w:tc>
        <w:tc>
          <w:tcPr>
            <w:tcW w:w="4050" w:type="dxa"/>
          </w:tcPr>
          <w:p w:rsidR="00B001F1" w:rsidRPr="00D315FF" w:rsidRDefault="00B001F1" w:rsidP="006F6F2E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تعرف على احدث البرامج الترب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>وية والعقلية ودراسة تاثيرها على شعب القسم المختلفه</w:t>
            </w:r>
          </w:p>
        </w:tc>
        <w:tc>
          <w:tcPr>
            <w:tcW w:w="63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2</w:t>
            </w:r>
          </w:p>
        </w:tc>
      </w:tr>
      <w:tr w:rsidR="00B001F1" w:rsidTr="00665304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طرق التدريس</w:t>
            </w:r>
          </w:p>
        </w:tc>
        <w:tc>
          <w:tcPr>
            <w:tcW w:w="4050" w:type="dxa"/>
          </w:tcPr>
          <w:p w:rsidR="00B001F1" w:rsidRPr="00D315FF" w:rsidRDefault="00EC2628" w:rsidP="006F6F2E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 xml:space="preserve">اعداد البرامج التعليمية 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 xml:space="preserve">حديثة </w:t>
            </w:r>
            <w:r w:rsidR="006F6F2E">
              <w:rPr>
                <w:rFonts w:hint="cs"/>
                <w:sz w:val="36"/>
                <w:szCs w:val="36"/>
                <w:rtl/>
                <w:lang w:bidi="ar-EG"/>
              </w:rPr>
              <w:t xml:space="preserve"> 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63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3</w:t>
            </w:r>
          </w:p>
        </w:tc>
      </w:tr>
      <w:tr w:rsidR="00B001F1" w:rsidTr="00665304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علوم الصحية</w:t>
            </w:r>
          </w:p>
        </w:tc>
        <w:tc>
          <w:tcPr>
            <w:tcW w:w="4050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 xml:space="preserve">دراسة الاصابات الشائعة فى </w:t>
            </w:r>
            <w:r w:rsidR="006F6F2E">
              <w:rPr>
                <w:rFonts w:hint="cs"/>
                <w:sz w:val="36"/>
                <w:szCs w:val="36"/>
                <w:rtl/>
                <w:lang w:bidi="ar-EG"/>
              </w:rPr>
              <w:t>انشطة القسم المختلفه</w:t>
            </w: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 xml:space="preserve"> وطرق الوقاية منها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 xml:space="preserve"> لشعب القسم المختلفه</w:t>
            </w:r>
          </w:p>
        </w:tc>
        <w:tc>
          <w:tcPr>
            <w:tcW w:w="63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4</w:t>
            </w:r>
          </w:p>
        </w:tc>
      </w:tr>
      <w:tr w:rsidR="00B001F1" w:rsidTr="00665304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علوم الصحية</w:t>
            </w:r>
          </w:p>
        </w:tc>
        <w:tc>
          <w:tcPr>
            <w:tcW w:w="4050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 xml:space="preserve">دراسة مختلفة المتغيرات الفسيولوجية المرتبطة 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63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5</w:t>
            </w:r>
          </w:p>
        </w:tc>
      </w:tr>
      <w:tr w:rsidR="00B001F1" w:rsidTr="00665304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علوم الصحية</w:t>
            </w:r>
          </w:p>
        </w:tc>
        <w:tc>
          <w:tcPr>
            <w:tcW w:w="4050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اهتمام بالدراسات المورفولوجية المرتبطة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 xml:space="preserve"> لشعب القسم المختلفه</w:t>
            </w:r>
          </w:p>
        </w:tc>
        <w:tc>
          <w:tcPr>
            <w:tcW w:w="63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6</w:t>
            </w:r>
          </w:p>
        </w:tc>
      </w:tr>
      <w:tr w:rsidR="00B001F1" w:rsidTr="00665304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طرق التدريس</w:t>
            </w:r>
          </w:p>
        </w:tc>
        <w:tc>
          <w:tcPr>
            <w:tcW w:w="4050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 xml:space="preserve">تكنولوجيا التعلم وتكنولوجيا الاجهزه الرياضية ودورها المؤثر 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63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7</w:t>
            </w:r>
          </w:p>
        </w:tc>
      </w:tr>
      <w:tr w:rsidR="00B001F1" w:rsidTr="00665304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نتظيم والادارة</w:t>
            </w:r>
          </w:p>
        </w:tc>
        <w:tc>
          <w:tcPr>
            <w:tcW w:w="4050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تعرف على احدث الاساليب فى تنظيم واداره بطولات التمرينات</w:t>
            </w:r>
            <w:r w:rsidR="006F6F2E">
              <w:rPr>
                <w:rFonts w:hint="cs"/>
                <w:sz w:val="36"/>
                <w:szCs w:val="36"/>
                <w:rtl/>
                <w:lang w:bidi="ar-EG"/>
              </w:rPr>
              <w:t xml:space="preserve"> والجمباز </w:t>
            </w:r>
          </w:p>
        </w:tc>
        <w:tc>
          <w:tcPr>
            <w:tcW w:w="63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8</w:t>
            </w:r>
          </w:p>
        </w:tc>
      </w:tr>
      <w:tr w:rsidR="00B001F1" w:rsidTr="00665304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تنظيم والادارة</w:t>
            </w:r>
          </w:p>
        </w:tc>
        <w:tc>
          <w:tcPr>
            <w:tcW w:w="4050" w:type="dxa"/>
          </w:tcPr>
          <w:p w:rsidR="00B001F1" w:rsidRPr="00D315FF" w:rsidRDefault="00EC2628" w:rsidP="00037CA3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 xml:space="preserve">تحليل اهم المشكلات والعقابات </w:t>
            </w:r>
            <w:r w:rsidR="00037CA3">
              <w:rPr>
                <w:rFonts w:hint="cs"/>
                <w:sz w:val="36"/>
                <w:szCs w:val="36"/>
                <w:rtl/>
                <w:lang w:bidi="ar-EG"/>
              </w:rPr>
              <w:t>لشعب</w:t>
            </w:r>
            <w:r w:rsidR="006F6F2E">
              <w:rPr>
                <w:rFonts w:hint="cs"/>
                <w:sz w:val="36"/>
                <w:szCs w:val="36"/>
                <w:rtl/>
                <w:lang w:bidi="ar-EG"/>
              </w:rPr>
              <w:t xml:space="preserve"> القسم المختلفه</w:t>
            </w:r>
          </w:p>
        </w:tc>
        <w:tc>
          <w:tcPr>
            <w:tcW w:w="63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9</w:t>
            </w:r>
          </w:p>
        </w:tc>
      </w:tr>
      <w:tr w:rsidR="00B001F1" w:rsidTr="00665304">
        <w:tc>
          <w:tcPr>
            <w:tcW w:w="2214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14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العلوم الصحية</w:t>
            </w:r>
          </w:p>
        </w:tc>
        <w:tc>
          <w:tcPr>
            <w:tcW w:w="4050" w:type="dxa"/>
          </w:tcPr>
          <w:p w:rsidR="00B001F1" w:rsidRPr="00D315FF" w:rsidRDefault="00EC2628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 xml:space="preserve">التحليل الحركى كمؤشرهام للارتقاء بمستوى الاداء المهارى </w:t>
            </w:r>
            <w:r w:rsidR="00037CA3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630" w:type="dxa"/>
          </w:tcPr>
          <w:p w:rsidR="00B001F1" w:rsidRPr="00D315FF" w:rsidRDefault="00B001F1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D315FF">
              <w:rPr>
                <w:rFonts w:hint="cs"/>
                <w:sz w:val="36"/>
                <w:szCs w:val="36"/>
                <w:rtl/>
                <w:lang w:bidi="ar-EG"/>
              </w:rPr>
              <w:t>10</w:t>
            </w:r>
          </w:p>
        </w:tc>
      </w:tr>
    </w:tbl>
    <w:p w:rsidR="00A508E4" w:rsidRDefault="00A508E4" w:rsidP="00A508E4">
      <w:pPr>
        <w:rPr>
          <w:rtl/>
          <w:lang w:bidi="ar-EG"/>
        </w:rPr>
      </w:pPr>
    </w:p>
    <w:p w:rsidR="00D315FF" w:rsidRPr="00EC574E" w:rsidRDefault="00EC2628" w:rsidP="00B001F1">
      <w:pPr>
        <w:jc w:val="right"/>
        <w:rPr>
          <w:b/>
          <w:bCs/>
          <w:color w:val="0000FF"/>
          <w:sz w:val="36"/>
          <w:szCs w:val="36"/>
          <w:u w:val="single"/>
          <w:rtl/>
          <w:lang w:bidi="ar-EG"/>
        </w:rPr>
      </w:pPr>
      <w:r w:rsidRPr="00EC574E">
        <w:rPr>
          <w:rFonts w:hint="cs"/>
          <w:b/>
          <w:bCs/>
          <w:color w:val="0000FF"/>
          <w:sz w:val="36"/>
          <w:szCs w:val="36"/>
          <w:u w:val="single"/>
          <w:rtl/>
          <w:lang w:bidi="ar-EG"/>
        </w:rPr>
        <w:t>ثالثا:مجالات بحثية تطبيقية بين كليات الجامعة</w:t>
      </w:r>
    </w:p>
    <w:tbl>
      <w:tblPr>
        <w:tblStyle w:val="TableGrid"/>
        <w:tblW w:w="0" w:type="auto"/>
        <w:tblLook w:val="04A0"/>
      </w:tblPr>
      <w:tblGrid>
        <w:gridCol w:w="2209"/>
        <w:gridCol w:w="2207"/>
        <w:gridCol w:w="4034"/>
        <w:gridCol w:w="406"/>
      </w:tblGrid>
      <w:tr w:rsidR="00D315FF" w:rsidTr="006F6F2E">
        <w:tc>
          <w:tcPr>
            <w:tcW w:w="2210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ملاحظات</w:t>
            </w:r>
          </w:p>
        </w:tc>
        <w:tc>
          <w:tcPr>
            <w:tcW w:w="220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الكليات المشاركة</w:t>
            </w:r>
          </w:p>
        </w:tc>
        <w:tc>
          <w:tcPr>
            <w:tcW w:w="4038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الموضوعات</w:t>
            </w:r>
          </w:p>
        </w:tc>
        <w:tc>
          <w:tcPr>
            <w:tcW w:w="39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م</w:t>
            </w:r>
          </w:p>
        </w:tc>
      </w:tr>
      <w:tr w:rsidR="00D315FF" w:rsidTr="006F6F2E">
        <w:tc>
          <w:tcPr>
            <w:tcW w:w="2210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0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كلية التربية</w:t>
            </w:r>
          </w:p>
        </w:tc>
        <w:tc>
          <w:tcPr>
            <w:tcW w:w="4038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 xml:space="preserve">دراسة احدث البرامج العقلية التى تؤثر على مستوى الاداء المهارى </w:t>
            </w:r>
            <w:r w:rsidR="00037CA3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39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1</w:t>
            </w:r>
          </w:p>
        </w:tc>
      </w:tr>
      <w:tr w:rsidR="00D315FF" w:rsidTr="006F6F2E">
        <w:tc>
          <w:tcPr>
            <w:tcW w:w="2210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0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كلية الهندسة-كلية الحاسب الالى</w:t>
            </w:r>
          </w:p>
        </w:tc>
        <w:tc>
          <w:tcPr>
            <w:tcW w:w="4038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 xml:space="preserve">برامج الحاسب الالى واستخدامتها لتطوير العملية التعليمية والارتقاء بمستوى الاداء </w:t>
            </w:r>
            <w:r w:rsidR="00037CA3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39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2</w:t>
            </w:r>
          </w:p>
        </w:tc>
      </w:tr>
      <w:tr w:rsidR="00D315FF" w:rsidTr="006F6F2E">
        <w:tc>
          <w:tcPr>
            <w:tcW w:w="2210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0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كلية التربية-كلية الاداب</w:t>
            </w:r>
          </w:p>
        </w:tc>
        <w:tc>
          <w:tcPr>
            <w:tcW w:w="4038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 xml:space="preserve">بناء مقاييس حديثة تستخدم فى القياسات المختلفة </w:t>
            </w:r>
            <w:r w:rsidR="00037CA3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39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3</w:t>
            </w:r>
          </w:p>
        </w:tc>
      </w:tr>
      <w:tr w:rsidR="00D315FF" w:rsidTr="006F6F2E">
        <w:tc>
          <w:tcPr>
            <w:tcW w:w="2210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0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كلية التربية</w:t>
            </w:r>
          </w:p>
        </w:tc>
        <w:tc>
          <w:tcPr>
            <w:tcW w:w="4038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 xml:space="preserve">دراسة احدث البرامج النفسية التى ثؤثر على مستوى الاداء المهارى </w:t>
            </w:r>
            <w:r w:rsidR="00037CA3">
              <w:rPr>
                <w:rFonts w:hint="cs"/>
                <w:sz w:val="36"/>
                <w:szCs w:val="36"/>
                <w:rtl/>
                <w:lang w:bidi="ar-EG"/>
              </w:rPr>
              <w:t>لشعب القسم المختلفه</w:t>
            </w:r>
          </w:p>
        </w:tc>
        <w:tc>
          <w:tcPr>
            <w:tcW w:w="39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4</w:t>
            </w:r>
          </w:p>
        </w:tc>
      </w:tr>
      <w:tr w:rsidR="00D315FF" w:rsidTr="006F6F2E">
        <w:tc>
          <w:tcPr>
            <w:tcW w:w="2210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0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كلية الطب</w:t>
            </w:r>
          </w:p>
        </w:tc>
        <w:tc>
          <w:tcPr>
            <w:tcW w:w="4038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 xml:space="preserve">دراسة برامج تمرينات حديثة للاقلال من حدوث اصابات اثناء 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>ال</w:t>
            </w: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ممارسة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 xml:space="preserve"> لشعب القسم المختلفه</w:t>
            </w:r>
          </w:p>
        </w:tc>
        <w:tc>
          <w:tcPr>
            <w:tcW w:w="399" w:type="dxa"/>
          </w:tcPr>
          <w:p w:rsidR="00D315FF" w:rsidRPr="00665304" w:rsidRDefault="00D315FF" w:rsidP="00B001F1">
            <w:pPr>
              <w:jc w:val="right"/>
              <w:rPr>
                <w:sz w:val="36"/>
                <w:szCs w:val="36"/>
                <w:lang w:bidi="ar-EG"/>
              </w:rPr>
            </w:pPr>
            <w:r w:rsidRPr="00665304">
              <w:rPr>
                <w:rFonts w:hint="cs"/>
                <w:sz w:val="36"/>
                <w:szCs w:val="36"/>
                <w:rtl/>
                <w:lang w:bidi="ar-EG"/>
              </w:rPr>
              <w:t>5</w:t>
            </w:r>
          </w:p>
        </w:tc>
      </w:tr>
      <w:tr w:rsidR="006F6F2E" w:rsidTr="006F6F2E">
        <w:tc>
          <w:tcPr>
            <w:tcW w:w="2210" w:type="dxa"/>
          </w:tcPr>
          <w:p w:rsidR="006F6F2E" w:rsidRPr="00D315FF" w:rsidRDefault="006F6F2E" w:rsidP="00EC3BD1">
            <w:pPr>
              <w:jc w:val="right"/>
              <w:rPr>
                <w:sz w:val="36"/>
                <w:szCs w:val="36"/>
                <w:lang w:bidi="ar-EG"/>
              </w:rPr>
            </w:pPr>
          </w:p>
        </w:tc>
        <w:tc>
          <w:tcPr>
            <w:tcW w:w="2209" w:type="dxa"/>
          </w:tcPr>
          <w:p w:rsidR="006F6F2E" w:rsidRPr="00D315FF" w:rsidRDefault="006F6F2E" w:rsidP="00EC3BD1">
            <w:pPr>
              <w:jc w:val="right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اداب قسم مسرح</w:t>
            </w:r>
          </w:p>
        </w:tc>
        <w:tc>
          <w:tcPr>
            <w:tcW w:w="4038" w:type="dxa"/>
          </w:tcPr>
          <w:p w:rsidR="006F6F2E" w:rsidRPr="00665304" w:rsidRDefault="006F6F2E" w:rsidP="00EC3BD1">
            <w:pPr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علاقة الرياضة بالفنون الادائية</w:t>
            </w:r>
            <w:r w:rsidR="00A508E4">
              <w:rPr>
                <w:rFonts w:hint="cs"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399" w:type="dxa"/>
          </w:tcPr>
          <w:p w:rsidR="006F6F2E" w:rsidRPr="00665304" w:rsidRDefault="006F6F2E" w:rsidP="00EC3BD1">
            <w:pPr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6</w:t>
            </w:r>
          </w:p>
        </w:tc>
      </w:tr>
    </w:tbl>
    <w:p w:rsidR="00B001F1" w:rsidRDefault="00B001F1" w:rsidP="00B001F1">
      <w:pPr>
        <w:jc w:val="right"/>
        <w:rPr>
          <w:rtl/>
          <w:lang w:bidi="ar-EG"/>
        </w:rPr>
      </w:pPr>
    </w:p>
    <w:p w:rsidR="00665304" w:rsidRDefault="00665304" w:rsidP="00B001F1">
      <w:pPr>
        <w:jc w:val="right"/>
        <w:rPr>
          <w:rtl/>
          <w:lang w:bidi="ar-EG"/>
        </w:rPr>
      </w:pPr>
    </w:p>
    <w:p w:rsidR="00665304" w:rsidRDefault="00665304" w:rsidP="00B001F1">
      <w:pPr>
        <w:jc w:val="right"/>
        <w:rPr>
          <w:rtl/>
          <w:lang w:bidi="ar-EG"/>
        </w:rPr>
      </w:pPr>
    </w:p>
    <w:p w:rsidR="00665304" w:rsidRDefault="00946496" w:rsidP="00946496">
      <w:pPr>
        <w:bidi/>
        <w:jc w:val="center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</w:t>
      </w:r>
      <w:r w:rsidR="000B6A6B" w:rsidRPr="00946496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946496" w:rsidRPr="00946496" w:rsidRDefault="00946496" w:rsidP="00946496">
      <w:pPr>
        <w:bidi/>
        <w:jc w:val="center"/>
        <w:rPr>
          <w:b/>
          <w:bCs/>
          <w:sz w:val="16"/>
          <w:szCs w:val="16"/>
          <w:lang w:bidi="ar-EG"/>
        </w:rPr>
      </w:pPr>
    </w:p>
    <w:p w:rsidR="000B6A6B" w:rsidRPr="000B6A6B" w:rsidRDefault="00946496" w:rsidP="00946496">
      <w:pPr>
        <w:bidi/>
        <w:rPr>
          <w:b/>
          <w:bCs/>
          <w:i/>
          <w:iCs/>
          <w:sz w:val="36"/>
          <w:szCs w:val="36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</w:t>
      </w:r>
      <w:r w:rsidR="000B6A6B" w:rsidRPr="00946496">
        <w:rPr>
          <w:rFonts w:hint="cs"/>
          <w:b/>
          <w:bCs/>
          <w:sz w:val="32"/>
          <w:szCs w:val="32"/>
          <w:rtl/>
          <w:lang w:bidi="ar-EG"/>
        </w:rPr>
        <w:t>أ.د/نادية عبد القادر</w:t>
      </w:r>
      <w:r w:rsidR="00A508E4">
        <w:rPr>
          <w:rFonts w:hint="cs"/>
          <w:b/>
          <w:bCs/>
          <w:i/>
          <w:iCs/>
          <w:sz w:val="36"/>
          <w:szCs w:val="36"/>
          <w:rtl/>
          <w:lang w:bidi="ar-EG"/>
        </w:rPr>
        <w:t xml:space="preserve"> </w:t>
      </w:r>
    </w:p>
    <w:sectPr w:rsidR="000B6A6B" w:rsidRPr="000B6A6B" w:rsidSect="00D315FF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01F1"/>
    <w:rsid w:val="00037CA3"/>
    <w:rsid w:val="000B6A6B"/>
    <w:rsid w:val="0011444E"/>
    <w:rsid w:val="0013746C"/>
    <w:rsid w:val="001608E8"/>
    <w:rsid w:val="001E16BA"/>
    <w:rsid w:val="002418A0"/>
    <w:rsid w:val="00254E43"/>
    <w:rsid w:val="005C6383"/>
    <w:rsid w:val="00665304"/>
    <w:rsid w:val="006F6F2E"/>
    <w:rsid w:val="008D21B2"/>
    <w:rsid w:val="00946496"/>
    <w:rsid w:val="00A508E4"/>
    <w:rsid w:val="00AD7768"/>
    <w:rsid w:val="00B001F1"/>
    <w:rsid w:val="00D315FF"/>
    <w:rsid w:val="00EC2628"/>
    <w:rsid w:val="00EC574E"/>
    <w:rsid w:val="00EE4958"/>
    <w:rsid w:val="00F5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CC37-A794-4A79-9795-07C00D5D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User</dc:creator>
  <cp:lastModifiedBy>dr.howida</cp:lastModifiedBy>
  <cp:revision>6</cp:revision>
  <dcterms:created xsi:type="dcterms:W3CDTF">2013-03-25T12:44:00Z</dcterms:created>
  <dcterms:modified xsi:type="dcterms:W3CDTF">2013-03-25T13:59:00Z</dcterms:modified>
</cp:coreProperties>
</file>